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75627">
              <w:rPr>
                <w:rFonts w:ascii="Times New Roman" w:hAnsi="Times New Roman" w:cs="Times New Roman"/>
                <w:color w:val="000000"/>
              </w:rPr>
              <w:t>310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756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7562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7562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0F5B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61873E-1B9A-40AE-8EDA-15BBEC3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AA6F-53A6-411A-B4D3-B5CFCD3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